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8299" w14:textId="24CAC3E9" w:rsidR="00BF21FF" w:rsidRPr="003A5DEF" w:rsidRDefault="00BF21FF" w:rsidP="00BF21FF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  <w:r w:rsidRPr="003A5DEF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CC0391" w:rsidRPr="003A5DEF">
        <w:rPr>
          <w:rFonts w:ascii="Times New Roman" w:hAnsi="Times New Roman" w:cs="Times New Roman"/>
          <w:sz w:val="18"/>
          <w:szCs w:val="18"/>
        </w:rPr>
        <w:t>3</w:t>
      </w:r>
      <w:r w:rsidRPr="003A5DEF">
        <w:rPr>
          <w:rFonts w:ascii="Times New Roman" w:hAnsi="Times New Roman" w:cs="Times New Roman"/>
          <w:sz w:val="18"/>
          <w:szCs w:val="18"/>
        </w:rPr>
        <w:t xml:space="preserve"> do zapytania ofertowego z dnia </w:t>
      </w:r>
      <w:r w:rsidR="00CC0391" w:rsidRPr="003A5DEF">
        <w:rPr>
          <w:rFonts w:ascii="Times New Roman" w:hAnsi="Times New Roman" w:cs="Times New Roman"/>
          <w:sz w:val="18"/>
          <w:szCs w:val="18"/>
        </w:rPr>
        <w:t>1</w:t>
      </w:r>
      <w:r w:rsidR="00B53C6B" w:rsidRPr="003A5DEF">
        <w:rPr>
          <w:rFonts w:ascii="Times New Roman" w:hAnsi="Times New Roman" w:cs="Times New Roman"/>
          <w:sz w:val="18"/>
          <w:szCs w:val="18"/>
        </w:rPr>
        <w:t>2</w:t>
      </w:r>
      <w:r w:rsidRPr="003A5DEF">
        <w:rPr>
          <w:rFonts w:ascii="Times New Roman" w:hAnsi="Times New Roman" w:cs="Times New Roman"/>
          <w:sz w:val="18"/>
          <w:szCs w:val="18"/>
        </w:rPr>
        <w:t xml:space="preserve"> grudnia 2023 r. „Informacja dotycząca przetwarzania danych osobowych”</w:t>
      </w:r>
    </w:p>
    <w:p w14:paraId="5A76B5C8" w14:textId="77777777" w:rsidR="00BF21FF" w:rsidRDefault="00BF21FF" w:rsidP="007369D6">
      <w:pPr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EAA6C3" w14:textId="301CC322" w:rsidR="007369D6" w:rsidRPr="00C645F5" w:rsidRDefault="007369D6" w:rsidP="007369D6">
      <w:pPr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5F5">
        <w:rPr>
          <w:rFonts w:ascii="Times New Roman" w:hAnsi="Times New Roman" w:cs="Times New Roman"/>
          <w:b/>
          <w:sz w:val="20"/>
          <w:szCs w:val="20"/>
        </w:rPr>
        <w:t>Informacja dotycząca przetwarzania danych osobowych</w:t>
      </w:r>
    </w:p>
    <w:p w14:paraId="0D0C7151" w14:textId="77777777" w:rsidR="007369D6" w:rsidRPr="00E92A1F" w:rsidRDefault="007369D6" w:rsidP="007369D6">
      <w:pPr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A1F">
        <w:rPr>
          <w:rFonts w:ascii="Times New Roman" w:hAnsi="Times New Roman" w:cs="Times New Roman"/>
          <w:sz w:val="20"/>
          <w:szCs w:val="20"/>
        </w:rPr>
        <w:t xml:space="preserve">Uczestnicy postępowania o udzielenie zamówienia publicznego </w:t>
      </w:r>
      <w:r w:rsidRPr="00E92A1F">
        <w:rPr>
          <w:rFonts w:ascii="Times New Roman" w:hAnsi="Times New Roman" w:cs="Times New Roman"/>
          <w:i/>
          <w:sz w:val="20"/>
          <w:szCs w:val="20"/>
        </w:rPr>
        <w:t xml:space="preserve">(dalej: Postępowanie) </w:t>
      </w:r>
      <w:r w:rsidRPr="00E92A1F">
        <w:rPr>
          <w:rFonts w:ascii="Times New Roman" w:hAnsi="Times New Roman" w:cs="Times New Roman"/>
          <w:sz w:val="20"/>
          <w:szCs w:val="20"/>
        </w:rPr>
        <w:t xml:space="preserve">z dniem wysłania oferty na adres Zamawiającego wyrażają zgodę na przetwarzanie danych osobowych przez Zamawiającego zgodnie </w:t>
      </w:r>
      <w:r>
        <w:rPr>
          <w:rFonts w:ascii="Times New Roman" w:hAnsi="Times New Roman" w:cs="Times New Roman"/>
          <w:sz w:val="20"/>
          <w:szCs w:val="20"/>
        </w:rPr>
        <w:br/>
      </w:r>
      <w:r w:rsidRPr="00E92A1F">
        <w:rPr>
          <w:rFonts w:ascii="Times New Roman" w:hAnsi="Times New Roman" w:cs="Times New Roman"/>
          <w:sz w:val="20"/>
          <w:szCs w:val="20"/>
        </w:rPr>
        <w:t>z ustawą z dnia 10 maja 2018 r. o ochronie danych osobowych (tj. Dz. U. z 2019 r. poz. 1781) oraz Rozporządzenia Parlamentu Europejskiego i Rady (UE) 2016/679 z dnia 27 kwietnia 201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2A1F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2A1F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Dz.Urz.UE.L Nr 119, str. 1 z późn.zm.) i oświadczają, że zostali poinformowani, iż:</w:t>
      </w:r>
    </w:p>
    <w:p w14:paraId="3163E82C" w14:textId="77777777" w:rsidR="007369D6" w:rsidRPr="00C645F5" w:rsidRDefault="007369D6" w:rsidP="007459D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F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645F5">
        <w:rPr>
          <w:rFonts w:ascii="Times New Roman" w:eastAsia="Times New Roman" w:hAnsi="Times New Roman" w:cs="Times New Roman"/>
          <w:sz w:val="20"/>
          <w:szCs w:val="20"/>
        </w:rPr>
        <w:t>administratorem danych osobowych zawartych w przesłanym zgłoszeniu jest Akademia Muzyczna im. Karola Lipińskiego we Wrocławiu, pl. Jana Pawła II nr 2, 50-043 Wrocław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0CEBF37" w14:textId="77777777" w:rsidR="007369D6" w:rsidRPr="00C645F5" w:rsidRDefault="007369D6" w:rsidP="007459D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F5">
        <w:rPr>
          <w:rFonts w:ascii="Times New Roman" w:eastAsia="Times New Roman" w:hAnsi="Times New Roman" w:cs="Times New Roman"/>
          <w:sz w:val="20"/>
          <w:szCs w:val="20"/>
        </w:rPr>
        <w:t>dane osobowe przetwarzane będą do celów związanych z przeprowadzeniem Postępowania i będą udostępniane na podstawie powszechnie obowiązujących przepisów, w szczególności na podstawie art.2 ust.1 ustawy o dostępie do informacji publicznej z dnia 6 września 2001 r. (tj. Dz.U. z 2020 r. poz. 2176),</w:t>
      </w:r>
    </w:p>
    <w:p w14:paraId="768A9C02" w14:textId="77777777" w:rsidR="007369D6" w:rsidRPr="00C645F5" w:rsidRDefault="007369D6" w:rsidP="007459D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F5">
        <w:rPr>
          <w:rFonts w:ascii="Times New Roman" w:eastAsia="Times New Roman" w:hAnsi="Times New Roman" w:cs="Times New Roman"/>
          <w:sz w:val="20"/>
          <w:szCs w:val="20"/>
        </w:rPr>
        <w:t>posiadają prawo dostępu do treści do przekazanych danych osobowych oraz ich poprawiania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E9002AC" w14:textId="77777777" w:rsidR="007369D6" w:rsidRPr="00E92A1F" w:rsidRDefault="007369D6" w:rsidP="007459D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F5">
        <w:rPr>
          <w:rFonts w:ascii="Times New Roman" w:eastAsia="Times New Roman" w:hAnsi="Times New Roman" w:cs="Times New Roman"/>
          <w:sz w:val="20"/>
          <w:szCs w:val="20"/>
        </w:rPr>
        <w:t>podanie danych jest dobrowolne, aczkolwiek odmowa ich podania jest równoznaczna z brakiem możliwości ubiegania się o udział w Postępowaniu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5C34365" w14:textId="77777777" w:rsidR="007369D6" w:rsidRPr="00C645F5" w:rsidRDefault="007369D6" w:rsidP="007459D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F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645F5">
        <w:rPr>
          <w:rFonts w:ascii="Times New Roman" w:eastAsia="Times New Roman" w:hAnsi="Times New Roman" w:cs="Times New Roman"/>
          <w:sz w:val="20"/>
          <w:szCs w:val="20"/>
        </w:rPr>
        <w:t>posiadają prawo dostępu do treści swoich danych i ich sprostowania, usunięcia, ograniczenia przetwarzania, prawo do przenoszenia danych, prawo do cofnięcia zgody w dowolnym momencie bez wpływu na zgodność z prawem przetwarzania, którego dokonano na podstawie zgody przed jej cofnięcie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EFD5B66" w14:textId="77777777" w:rsidR="007369D6" w:rsidRDefault="007369D6" w:rsidP="007459D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7AF1">
        <w:rPr>
          <w:rFonts w:ascii="Times New Roman" w:eastAsia="Times New Roman" w:hAnsi="Times New Roman" w:cs="Times New Roman"/>
          <w:sz w:val="20"/>
          <w:szCs w:val="20"/>
        </w:rPr>
        <w:t>podane dane będą przetwarzane na podstawie obowiązujących przepisów dotyczących ochrony danych osobowych i zgodnie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 z późn.zm.)</w:t>
      </w:r>
      <w:r w:rsidRPr="00C645F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8A82C7F" w14:textId="77777777" w:rsidR="007369D6" w:rsidRPr="00C645F5" w:rsidRDefault="007369D6" w:rsidP="007459D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45F5">
        <w:rPr>
          <w:rFonts w:ascii="Times New Roman" w:hAnsi="Times New Roman" w:cs="Times New Roman"/>
          <w:sz w:val="20"/>
          <w:szCs w:val="20"/>
        </w:rPr>
        <w:t>dane osobowe będą przechowywane zgodnie z art. 78 ust. 1 i 4 ustawy z dnia 11 września 2019 r. Prawo zamówień publicznych (Dz.U. z 2019 r., poz. 2019 ze zm.) przez okres 4 lat od dnia zakończenia postępowania o udzielenie zamówienia, zaś umowy zawarte w wyniku postępowania, jeżeli czas ich trwania przekracza 4 lata Zamawiający przechowuje je przez cały czas trwania umowy;</w:t>
      </w:r>
    </w:p>
    <w:p w14:paraId="66BFF92C" w14:textId="77777777" w:rsidR="007369D6" w:rsidRPr="00580626" w:rsidRDefault="007369D6" w:rsidP="007459D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0626">
        <w:rPr>
          <w:rFonts w:ascii="Times New Roman" w:eastAsia="Times New Roman" w:hAnsi="Times New Roman" w:cs="Times New Roman"/>
          <w:sz w:val="20"/>
          <w:szCs w:val="20"/>
        </w:rPr>
        <w:t>kontakt do Inspektora Ochrony Danych na Akademii, adres e-mail: iod@amuz.wroc.pl lub pisemnie pl. Jana Pawła II nr 2 (pok.022), 50-043 Wrocław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DC702B2" w14:textId="77777777" w:rsidR="007369D6" w:rsidRPr="00C645F5" w:rsidRDefault="007369D6" w:rsidP="007459D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0626">
        <w:rPr>
          <w:rFonts w:ascii="Times New Roman" w:eastAsia="Times New Roman" w:hAnsi="Times New Roman" w:cs="Times New Roman"/>
          <w:sz w:val="20"/>
          <w:szCs w:val="20"/>
        </w:rPr>
        <w:t>mają prawo wniesienia skargi do Prezesa Urzędu Ochrony Danych Osobowych (ul. Stawki 2, 00-193 Warszawa), gdy uznają, iż przetwarzanie danych osobowych narusza przepisy ogólnego rozporządzenia</w:t>
      </w:r>
      <w:r w:rsidRPr="00580626">
        <w:rPr>
          <w:rFonts w:ascii="Times New Roman" w:eastAsia="Times New Roman" w:hAnsi="Times New Roman" w:cs="Times New Roman"/>
          <w:sz w:val="20"/>
          <w:szCs w:val="20"/>
        </w:rPr>
        <w:br/>
        <w:t xml:space="preserve"> o ochronie danych.</w:t>
      </w:r>
    </w:p>
    <w:p w14:paraId="06BF4E38" w14:textId="77777777" w:rsidR="007369D6" w:rsidRPr="00E92A1F" w:rsidRDefault="007369D6" w:rsidP="007369D6">
      <w:pPr>
        <w:spacing w:before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E92A1F">
        <w:rPr>
          <w:rFonts w:ascii="Times New Roman" w:eastAsia="Times New Roman" w:hAnsi="Times New Roman" w:cs="Times New Roman"/>
          <w:sz w:val="20"/>
          <w:szCs w:val="20"/>
        </w:rPr>
        <w:t xml:space="preserve">Ponadto informujemy, iż treść złożonej oferty podlega udostępnieniu zgodnie z ustawą </w:t>
      </w:r>
      <w:r w:rsidRPr="00E92A1F">
        <w:rPr>
          <w:rFonts w:ascii="Times New Roman" w:eastAsia="Times New Roman" w:hAnsi="Times New Roman" w:cs="Times New Roman"/>
          <w:sz w:val="20"/>
          <w:szCs w:val="20"/>
          <w:highlight w:val="white"/>
        </w:rPr>
        <w:t>z dnia 6 września 2001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E92A1F">
        <w:rPr>
          <w:rFonts w:ascii="Times New Roman" w:eastAsia="Times New Roman" w:hAnsi="Times New Roman" w:cs="Times New Roman"/>
          <w:sz w:val="20"/>
          <w:szCs w:val="20"/>
          <w:highlight w:val="white"/>
        </w:rPr>
        <w:t>r. o dostępie do informacji publicznej (tj. Dz.U. z 2020 poz. 2176).</w:t>
      </w:r>
    </w:p>
    <w:p w14:paraId="41A433B0" w14:textId="37668A8A" w:rsidR="004A6CB9" w:rsidRDefault="004A6CB9" w:rsidP="008E24CB">
      <w:pPr>
        <w:spacing w:before="240" w:after="240"/>
        <w:jc w:val="both"/>
        <w:rPr>
          <w:b/>
        </w:rPr>
      </w:pPr>
    </w:p>
    <w:p w14:paraId="535FBED4" w14:textId="77777777" w:rsidR="004A6CB9" w:rsidRDefault="00F51196">
      <w:pPr>
        <w:spacing w:before="240" w:after="240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B28A754" w14:textId="77777777" w:rsidR="004A6CB9" w:rsidRDefault="00F51196">
      <w:pPr>
        <w:spacing w:before="240" w:after="2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</w:rPr>
        <w:t xml:space="preserve">Podpis Wykonawcy </w:t>
      </w:r>
      <w:r>
        <w:rPr>
          <w:rFonts w:ascii="Times New Roman" w:eastAsia="Times New Roman" w:hAnsi="Times New Roman" w:cs="Times New Roman"/>
          <w:b/>
        </w:rPr>
        <w:t>……………………..</w:t>
      </w:r>
    </w:p>
    <w:p w14:paraId="5F41F1F0" w14:textId="3A952289" w:rsidR="00A53DF7" w:rsidRDefault="00A53DF7" w:rsidP="00B53C6B">
      <w:pPr>
        <w:spacing w:before="240" w:after="240"/>
        <w:jc w:val="both"/>
        <w:rPr>
          <w:b/>
          <w:sz w:val="20"/>
          <w:szCs w:val="20"/>
        </w:rPr>
      </w:pPr>
    </w:p>
    <w:p w14:paraId="04633A22" w14:textId="6DB9CED7" w:rsidR="00A53DF7" w:rsidRDefault="00A53DF7" w:rsidP="004D4B41">
      <w:pPr>
        <w:spacing w:before="240" w:after="240"/>
        <w:jc w:val="center"/>
        <w:rPr>
          <w:b/>
          <w:sz w:val="20"/>
          <w:szCs w:val="20"/>
        </w:rPr>
      </w:pPr>
    </w:p>
    <w:p w14:paraId="33466F07" w14:textId="672E10E5" w:rsidR="007E001C" w:rsidRPr="00B53C6B" w:rsidRDefault="007E001C" w:rsidP="00B53C6B">
      <w:pPr>
        <w:tabs>
          <w:tab w:val="center" w:pos="4537"/>
        </w:tabs>
        <w:spacing w:line="259" w:lineRule="auto"/>
        <w:rPr>
          <w:rFonts w:ascii="Times New Roman" w:hAnsi="Times New Roman" w:cs="Times New Roman"/>
          <w:sz w:val="22"/>
          <w:szCs w:val="22"/>
        </w:rPr>
      </w:pPr>
    </w:p>
    <w:sectPr w:rsidR="007E001C" w:rsidRPr="00B53C6B" w:rsidSect="00FE30E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709" w:right="1417" w:bottom="993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5C8F" w14:textId="77777777" w:rsidR="00C844F4" w:rsidRDefault="00C844F4">
      <w:r>
        <w:separator/>
      </w:r>
    </w:p>
  </w:endnote>
  <w:endnote w:type="continuationSeparator" w:id="0">
    <w:p w14:paraId="3203DEC6" w14:textId="77777777" w:rsidR="00C844F4" w:rsidRDefault="00C8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rcellu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D22E" w14:textId="77211E61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6B64">
      <w:rPr>
        <w:noProof/>
        <w:color w:val="000000"/>
      </w:rPr>
      <w:t>1</w:t>
    </w:r>
    <w:r>
      <w:rPr>
        <w:color w:val="000000"/>
      </w:rPr>
      <w:fldChar w:fldCharType="end"/>
    </w:r>
  </w:p>
  <w:p w14:paraId="69AF197B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7E0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36DC5C41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134E2D96" wp14:editId="393783E6">
              <wp:simplePos x="0" y="0"/>
              <wp:positionH relativeFrom="column">
                <wp:posOffset>5067300</wp:posOffset>
              </wp:positionH>
              <wp:positionV relativeFrom="paragraph">
                <wp:posOffset>-63499</wp:posOffset>
              </wp:positionV>
              <wp:extent cx="1844040" cy="241935"/>
              <wp:effectExtent l="0" t="0" r="0" b="0"/>
              <wp:wrapNone/>
              <wp:docPr id="63" name="Prostokąt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43030" y="3678083"/>
                        <a:ext cx="1805940" cy="203835"/>
                      </a:xfrm>
                      <a:prstGeom prst="rect">
                        <a:avLst/>
                      </a:prstGeom>
                      <a:solidFill>
                        <a:srgbClr val="868788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9A15B3" w14:textId="77777777" w:rsidR="00EB7B91" w:rsidRDefault="00EB7B91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Marcellus" w:eastAsia="Marcellus" w:hAnsi="Marcellus" w:cs="Marcellus"/>
                              <w:color w:val="000000"/>
                              <w:sz w:val="22"/>
                            </w:rPr>
                            <w:t>www.amuz.wroc.pl</w:t>
                          </w:r>
                        </w:p>
                      </w:txbxContent>
                    </wps:txbx>
                    <wps:bodyPr spcFirstLastPara="1" wrap="square" lIns="108000" tIns="0" rIns="91425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4E2D96" id="Prostokąt 63" o:spid="_x0000_s1026" style="position:absolute;margin-left:399pt;margin-top:-5pt;width:145.2pt;height:1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" fillcolor="#868788" stroked="f">
              <v:textbox inset="3mm,0,2.53958mm,1mm">
                <w:txbxContent>
                  <w:p w14:paraId="699A15B3" w14:textId="77777777" w:rsidR="00EB7B91" w:rsidRDefault="00EB7B91">
                    <w:pPr>
                      <w:jc w:val="both"/>
                      <w:textDirection w:val="btLr"/>
                    </w:pPr>
                    <w:r>
                      <w:rPr>
                        <w:rFonts w:ascii="Marcellus" w:eastAsia="Marcellus" w:hAnsi="Marcellus" w:cs="Marcellus"/>
                        <w:color w:val="000000"/>
                        <w:sz w:val="22"/>
                      </w:rPr>
                      <w:t>www.amuz.wroc.pl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D400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3409F730" wp14:editId="7D5CBBB5">
              <wp:simplePos x="0" y="0"/>
              <wp:positionH relativeFrom="column">
                <wp:posOffset>5080000</wp:posOffset>
              </wp:positionH>
              <wp:positionV relativeFrom="paragraph">
                <wp:posOffset>0</wp:posOffset>
              </wp:positionV>
              <wp:extent cx="1844040" cy="241935"/>
              <wp:effectExtent l="0" t="0" r="0" b="0"/>
              <wp:wrapNone/>
              <wp:docPr id="61" name="Prostokąt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43030" y="3678083"/>
                        <a:ext cx="1805940" cy="203835"/>
                      </a:xfrm>
                      <a:prstGeom prst="rect">
                        <a:avLst/>
                      </a:prstGeom>
                      <a:solidFill>
                        <a:srgbClr val="868788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4C8A53" w14:textId="77777777" w:rsidR="00EB7B91" w:rsidRDefault="00EB7B91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Marcellus" w:eastAsia="Marcellus" w:hAnsi="Marcellus" w:cs="Marcellus"/>
                              <w:color w:val="000000"/>
                              <w:sz w:val="22"/>
                            </w:rPr>
                            <w:t>www.amuz.wroc.pl</w:t>
                          </w:r>
                        </w:p>
                      </w:txbxContent>
                    </wps:txbx>
                    <wps:bodyPr spcFirstLastPara="1" wrap="square" lIns="108000" tIns="0" rIns="91425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09F730" id="Prostokąt 61" o:spid="_x0000_s1027" style="position:absolute;margin-left:400pt;margin-top:0;width:145.2pt;height:1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" fillcolor="#868788" stroked="f">
              <v:textbox inset="3mm,0,2.53958mm,1mm">
                <w:txbxContent>
                  <w:p w14:paraId="154C8A53" w14:textId="77777777" w:rsidR="00EB7B91" w:rsidRDefault="00EB7B91">
                    <w:pPr>
                      <w:jc w:val="both"/>
                      <w:textDirection w:val="btLr"/>
                    </w:pPr>
                    <w:r>
                      <w:rPr>
                        <w:rFonts w:ascii="Marcellus" w:eastAsia="Marcellus" w:hAnsi="Marcellus" w:cs="Marcellus"/>
                        <w:color w:val="000000"/>
                        <w:sz w:val="22"/>
                      </w:rPr>
                      <w:t>www.amuz.wroc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D254" w14:textId="77777777" w:rsidR="00C844F4" w:rsidRDefault="00C844F4">
      <w:r>
        <w:separator/>
      </w:r>
    </w:p>
  </w:footnote>
  <w:footnote w:type="continuationSeparator" w:id="0">
    <w:p w14:paraId="21F25674" w14:textId="77777777" w:rsidR="00C844F4" w:rsidRDefault="00C8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E64A" w14:textId="45D28940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2DBC6120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6E4C61B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190A532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4150011"/>
    <w:lvl w:ilvl="0">
      <w:start w:val="1"/>
      <w:numFmt w:val="decimal"/>
      <w:lvlText w:val="%1)"/>
      <w:lvlJc w:val="left"/>
      <w:pPr>
        <w:ind w:left="1996" w:hanging="360"/>
      </w:pPr>
      <w:rPr>
        <w:bCs/>
      </w:rPr>
    </w:lvl>
  </w:abstractNum>
  <w:abstractNum w:abstractNumId="2" w15:restartNumberingAfterBreak="0">
    <w:nsid w:val="0000000A"/>
    <w:multiLevelType w:val="singleLevel"/>
    <w:tmpl w:val="0000000A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3" w15:restartNumberingAfterBreak="0">
    <w:nsid w:val="0021234F"/>
    <w:multiLevelType w:val="hybridMultilevel"/>
    <w:tmpl w:val="7D3845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D2670"/>
    <w:multiLevelType w:val="hybridMultilevel"/>
    <w:tmpl w:val="EC262CF0"/>
    <w:lvl w:ilvl="0" w:tplc="4B685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029A"/>
    <w:multiLevelType w:val="hybridMultilevel"/>
    <w:tmpl w:val="EFBA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5331"/>
    <w:multiLevelType w:val="hybridMultilevel"/>
    <w:tmpl w:val="B0D6A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D01"/>
    <w:multiLevelType w:val="hybridMultilevel"/>
    <w:tmpl w:val="0172C8AA"/>
    <w:lvl w:ilvl="0" w:tplc="CD64318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C7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45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0E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A59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E82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E7C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2CB7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02A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707CED"/>
    <w:multiLevelType w:val="hybridMultilevel"/>
    <w:tmpl w:val="E026B74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C4412AE"/>
    <w:multiLevelType w:val="hybridMultilevel"/>
    <w:tmpl w:val="8864F992"/>
    <w:lvl w:ilvl="0" w:tplc="997CB3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B21DC"/>
    <w:multiLevelType w:val="hybridMultilevel"/>
    <w:tmpl w:val="802A3C74"/>
    <w:lvl w:ilvl="0" w:tplc="AC0E0EA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52331D"/>
    <w:multiLevelType w:val="hybridMultilevel"/>
    <w:tmpl w:val="E84E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E8BFB0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8EB"/>
    <w:multiLevelType w:val="hybridMultilevel"/>
    <w:tmpl w:val="A3E4012A"/>
    <w:lvl w:ilvl="0" w:tplc="B1F47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3102A"/>
    <w:multiLevelType w:val="multilevel"/>
    <w:tmpl w:val="93128D3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61993"/>
    <w:multiLevelType w:val="hybridMultilevel"/>
    <w:tmpl w:val="A9D267A2"/>
    <w:lvl w:ilvl="0" w:tplc="5BF0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63CB"/>
    <w:multiLevelType w:val="multilevel"/>
    <w:tmpl w:val="52BED7E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pStyle w:val="3new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4792"/>
    <w:multiLevelType w:val="hybridMultilevel"/>
    <w:tmpl w:val="0F1CF7F0"/>
    <w:lvl w:ilvl="0" w:tplc="A8EC197C">
      <w:start w:val="1"/>
      <w:numFmt w:val="decimal"/>
      <w:lvlText w:val="%1)"/>
      <w:lvlJc w:val="left"/>
      <w:pPr>
        <w:ind w:left="644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EC3A5E"/>
    <w:multiLevelType w:val="hybridMultilevel"/>
    <w:tmpl w:val="C97AD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3EEC"/>
    <w:multiLevelType w:val="hybridMultilevel"/>
    <w:tmpl w:val="3FFE8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936B08"/>
    <w:multiLevelType w:val="multilevel"/>
    <w:tmpl w:val="C0BC6B5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9351D"/>
    <w:multiLevelType w:val="hybridMultilevel"/>
    <w:tmpl w:val="2660AFE6"/>
    <w:lvl w:ilvl="0" w:tplc="0770D3A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5D49CF"/>
    <w:multiLevelType w:val="hybridMultilevel"/>
    <w:tmpl w:val="81E4798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303900"/>
    <w:multiLevelType w:val="multilevel"/>
    <w:tmpl w:val="A5DA3BB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5943"/>
    <w:multiLevelType w:val="multilevel"/>
    <w:tmpl w:val="8676C3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01211"/>
    <w:multiLevelType w:val="hybridMultilevel"/>
    <w:tmpl w:val="B30ECAA8"/>
    <w:lvl w:ilvl="0" w:tplc="F1CA9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0072"/>
    <w:multiLevelType w:val="hybridMultilevel"/>
    <w:tmpl w:val="7B060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A79AB"/>
    <w:multiLevelType w:val="hybridMultilevel"/>
    <w:tmpl w:val="B5D2A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A67DC0"/>
    <w:multiLevelType w:val="hybridMultilevel"/>
    <w:tmpl w:val="8272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1300D"/>
    <w:multiLevelType w:val="hybridMultilevel"/>
    <w:tmpl w:val="3EF0F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D3182"/>
    <w:multiLevelType w:val="hybridMultilevel"/>
    <w:tmpl w:val="EEF4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45F"/>
    <w:multiLevelType w:val="hybridMultilevel"/>
    <w:tmpl w:val="BB80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7D67"/>
    <w:multiLevelType w:val="hybridMultilevel"/>
    <w:tmpl w:val="3FEE0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E5595"/>
    <w:multiLevelType w:val="hybridMultilevel"/>
    <w:tmpl w:val="D0AC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97868"/>
    <w:multiLevelType w:val="hybridMultilevel"/>
    <w:tmpl w:val="6CBE12D6"/>
    <w:lvl w:ilvl="0" w:tplc="04150017">
      <w:start w:val="1"/>
      <w:numFmt w:val="lowerLetter"/>
      <w:lvlText w:val="%1)"/>
      <w:lvlJc w:val="left"/>
      <w:pPr>
        <w:ind w:left="8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4" w15:restartNumberingAfterBreak="0">
    <w:nsid w:val="65095981"/>
    <w:multiLevelType w:val="hybridMultilevel"/>
    <w:tmpl w:val="DDB8662A"/>
    <w:lvl w:ilvl="0" w:tplc="D3C6F02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C2FE0"/>
    <w:multiLevelType w:val="hybridMultilevel"/>
    <w:tmpl w:val="B6EE808C"/>
    <w:lvl w:ilvl="0" w:tplc="9B72D69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B09B0"/>
    <w:multiLevelType w:val="multilevel"/>
    <w:tmpl w:val="89923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357C7"/>
    <w:multiLevelType w:val="hybridMultilevel"/>
    <w:tmpl w:val="7868C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325C3"/>
    <w:multiLevelType w:val="hybridMultilevel"/>
    <w:tmpl w:val="C93CA90C"/>
    <w:lvl w:ilvl="0" w:tplc="E368A59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9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17"/>
  </w:num>
  <w:num w:numId="10">
    <w:abstractNumId w:val="35"/>
  </w:num>
  <w:num w:numId="11">
    <w:abstractNumId w:val="30"/>
  </w:num>
  <w:num w:numId="12">
    <w:abstractNumId w:val="36"/>
  </w:num>
  <w:num w:numId="13">
    <w:abstractNumId w:val="18"/>
  </w:num>
  <w:num w:numId="14">
    <w:abstractNumId w:val="14"/>
  </w:num>
  <w:num w:numId="15">
    <w:abstractNumId w:val="34"/>
  </w:num>
  <w:num w:numId="16">
    <w:abstractNumId w:val="37"/>
  </w:num>
  <w:num w:numId="17">
    <w:abstractNumId w:val="29"/>
  </w:num>
  <w:num w:numId="18">
    <w:abstractNumId w:val="16"/>
  </w:num>
  <w:num w:numId="19">
    <w:abstractNumId w:val="20"/>
  </w:num>
  <w:num w:numId="20">
    <w:abstractNumId w:val="7"/>
  </w:num>
  <w:num w:numId="21">
    <w:abstractNumId w:val="33"/>
  </w:num>
  <w:num w:numId="22">
    <w:abstractNumId w:val="31"/>
  </w:num>
  <w:num w:numId="23">
    <w:abstractNumId w:val="9"/>
  </w:num>
  <w:num w:numId="24">
    <w:abstractNumId w:val="38"/>
  </w:num>
  <w:num w:numId="25">
    <w:abstractNumId w:val="26"/>
  </w:num>
  <w:num w:numId="26">
    <w:abstractNumId w:val="28"/>
  </w:num>
  <w:num w:numId="27">
    <w:abstractNumId w:val="5"/>
  </w:num>
  <w:num w:numId="28">
    <w:abstractNumId w:val="11"/>
  </w:num>
  <w:num w:numId="29">
    <w:abstractNumId w:val="8"/>
  </w:num>
  <w:num w:numId="30">
    <w:abstractNumId w:val="0"/>
  </w:num>
  <w:num w:numId="31">
    <w:abstractNumId w:val="1"/>
  </w:num>
  <w:num w:numId="32">
    <w:abstractNumId w:val="2"/>
  </w:num>
  <w:num w:numId="33">
    <w:abstractNumId w:val="6"/>
  </w:num>
  <w:num w:numId="34">
    <w:abstractNumId w:val="4"/>
  </w:num>
  <w:num w:numId="35">
    <w:abstractNumId w:val="32"/>
  </w:num>
  <w:num w:numId="36">
    <w:abstractNumId w:val="3"/>
  </w:num>
  <w:num w:numId="37">
    <w:abstractNumId w:val="24"/>
  </w:num>
  <w:num w:numId="38">
    <w:abstractNumId w:val="12"/>
  </w:num>
  <w:num w:numId="3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B9"/>
    <w:rsid w:val="000027D5"/>
    <w:rsid w:val="00006874"/>
    <w:rsid w:val="00006AFE"/>
    <w:rsid w:val="000113AD"/>
    <w:rsid w:val="00035767"/>
    <w:rsid w:val="00040DCE"/>
    <w:rsid w:val="0004333C"/>
    <w:rsid w:val="000510CA"/>
    <w:rsid w:val="00052F60"/>
    <w:rsid w:val="000617A6"/>
    <w:rsid w:val="000618FA"/>
    <w:rsid w:val="00061AE0"/>
    <w:rsid w:val="00062E3F"/>
    <w:rsid w:val="000642A9"/>
    <w:rsid w:val="000734D5"/>
    <w:rsid w:val="000754A0"/>
    <w:rsid w:val="00077B0B"/>
    <w:rsid w:val="000879E8"/>
    <w:rsid w:val="00087A9C"/>
    <w:rsid w:val="000A0378"/>
    <w:rsid w:val="000A5357"/>
    <w:rsid w:val="000B5DBC"/>
    <w:rsid w:val="000C27FF"/>
    <w:rsid w:val="000D0F63"/>
    <w:rsid w:val="000F23B6"/>
    <w:rsid w:val="000F66AD"/>
    <w:rsid w:val="0011017C"/>
    <w:rsid w:val="00126D81"/>
    <w:rsid w:val="00127041"/>
    <w:rsid w:val="00141B27"/>
    <w:rsid w:val="00145F21"/>
    <w:rsid w:val="001467D2"/>
    <w:rsid w:val="00150673"/>
    <w:rsid w:val="001510E7"/>
    <w:rsid w:val="00155AFF"/>
    <w:rsid w:val="00175489"/>
    <w:rsid w:val="00176200"/>
    <w:rsid w:val="00181C96"/>
    <w:rsid w:val="00191E82"/>
    <w:rsid w:val="00194B28"/>
    <w:rsid w:val="001A223B"/>
    <w:rsid w:val="001B1BAE"/>
    <w:rsid w:val="001B25C4"/>
    <w:rsid w:val="001B3B47"/>
    <w:rsid w:val="001C36B8"/>
    <w:rsid w:val="001D14AF"/>
    <w:rsid w:val="001D375C"/>
    <w:rsid w:val="001D5E9D"/>
    <w:rsid w:val="001D735B"/>
    <w:rsid w:val="001E318A"/>
    <w:rsid w:val="001F1D8C"/>
    <w:rsid w:val="001F2D65"/>
    <w:rsid w:val="001F5417"/>
    <w:rsid w:val="00202EAF"/>
    <w:rsid w:val="0021476C"/>
    <w:rsid w:val="002167F8"/>
    <w:rsid w:val="00217D20"/>
    <w:rsid w:val="00220168"/>
    <w:rsid w:val="00224952"/>
    <w:rsid w:val="002257DC"/>
    <w:rsid w:val="00226A3B"/>
    <w:rsid w:val="00240FAD"/>
    <w:rsid w:val="0024424A"/>
    <w:rsid w:val="002569BD"/>
    <w:rsid w:val="00262BC2"/>
    <w:rsid w:val="002636AB"/>
    <w:rsid w:val="002641E8"/>
    <w:rsid w:val="002666DD"/>
    <w:rsid w:val="00271301"/>
    <w:rsid w:val="00272504"/>
    <w:rsid w:val="00277EFA"/>
    <w:rsid w:val="00286CA4"/>
    <w:rsid w:val="002948F6"/>
    <w:rsid w:val="00296B0E"/>
    <w:rsid w:val="002A4809"/>
    <w:rsid w:val="002C2824"/>
    <w:rsid w:val="002D37CD"/>
    <w:rsid w:val="002D66C6"/>
    <w:rsid w:val="002E435D"/>
    <w:rsid w:val="003146C7"/>
    <w:rsid w:val="00317ECC"/>
    <w:rsid w:val="003216A2"/>
    <w:rsid w:val="00323BE3"/>
    <w:rsid w:val="00333B37"/>
    <w:rsid w:val="00334C1E"/>
    <w:rsid w:val="00336FFE"/>
    <w:rsid w:val="0034346F"/>
    <w:rsid w:val="003525D7"/>
    <w:rsid w:val="003529E3"/>
    <w:rsid w:val="003548EB"/>
    <w:rsid w:val="00357948"/>
    <w:rsid w:val="003608AB"/>
    <w:rsid w:val="003646E9"/>
    <w:rsid w:val="00366AE9"/>
    <w:rsid w:val="00373CA0"/>
    <w:rsid w:val="00383DC5"/>
    <w:rsid w:val="00387DE4"/>
    <w:rsid w:val="0039165B"/>
    <w:rsid w:val="00392261"/>
    <w:rsid w:val="003A5DEF"/>
    <w:rsid w:val="003B25B3"/>
    <w:rsid w:val="003B700C"/>
    <w:rsid w:val="003B7D02"/>
    <w:rsid w:val="003C50D7"/>
    <w:rsid w:val="003C6662"/>
    <w:rsid w:val="003D6DF9"/>
    <w:rsid w:val="003E0FA2"/>
    <w:rsid w:val="003F0D22"/>
    <w:rsid w:val="004013A6"/>
    <w:rsid w:val="0040332A"/>
    <w:rsid w:val="00404EB2"/>
    <w:rsid w:val="00411BD4"/>
    <w:rsid w:val="00432DAA"/>
    <w:rsid w:val="004342EC"/>
    <w:rsid w:val="004417DB"/>
    <w:rsid w:val="004471D6"/>
    <w:rsid w:val="00450C5D"/>
    <w:rsid w:val="00451A3D"/>
    <w:rsid w:val="00457BB1"/>
    <w:rsid w:val="00463A00"/>
    <w:rsid w:val="0046704F"/>
    <w:rsid w:val="004670C2"/>
    <w:rsid w:val="00470EDD"/>
    <w:rsid w:val="004731D0"/>
    <w:rsid w:val="004800D7"/>
    <w:rsid w:val="004817AB"/>
    <w:rsid w:val="00481975"/>
    <w:rsid w:val="00484E74"/>
    <w:rsid w:val="0049305D"/>
    <w:rsid w:val="00496E22"/>
    <w:rsid w:val="004A4E63"/>
    <w:rsid w:val="004A6CB9"/>
    <w:rsid w:val="004A787D"/>
    <w:rsid w:val="004B1B04"/>
    <w:rsid w:val="004B5E07"/>
    <w:rsid w:val="004B7CAA"/>
    <w:rsid w:val="004D4B41"/>
    <w:rsid w:val="004D776C"/>
    <w:rsid w:val="004D7CAE"/>
    <w:rsid w:val="004E69C3"/>
    <w:rsid w:val="004F1839"/>
    <w:rsid w:val="00501F6D"/>
    <w:rsid w:val="005038C7"/>
    <w:rsid w:val="00505382"/>
    <w:rsid w:val="00510720"/>
    <w:rsid w:val="00513D4B"/>
    <w:rsid w:val="005234B4"/>
    <w:rsid w:val="005276B8"/>
    <w:rsid w:val="00531C48"/>
    <w:rsid w:val="00531D4C"/>
    <w:rsid w:val="0053578E"/>
    <w:rsid w:val="005448C4"/>
    <w:rsid w:val="005460D4"/>
    <w:rsid w:val="00563367"/>
    <w:rsid w:val="005647AD"/>
    <w:rsid w:val="0056605D"/>
    <w:rsid w:val="00567C93"/>
    <w:rsid w:val="00577E43"/>
    <w:rsid w:val="00577F87"/>
    <w:rsid w:val="00594290"/>
    <w:rsid w:val="005A7922"/>
    <w:rsid w:val="005B1B7C"/>
    <w:rsid w:val="005B26C3"/>
    <w:rsid w:val="005C4699"/>
    <w:rsid w:val="005D26E6"/>
    <w:rsid w:val="005D3B53"/>
    <w:rsid w:val="005D65B0"/>
    <w:rsid w:val="005E4137"/>
    <w:rsid w:val="005E7899"/>
    <w:rsid w:val="005F1C80"/>
    <w:rsid w:val="005F2736"/>
    <w:rsid w:val="005F770E"/>
    <w:rsid w:val="00610569"/>
    <w:rsid w:val="00614AD6"/>
    <w:rsid w:val="00617089"/>
    <w:rsid w:val="00624246"/>
    <w:rsid w:val="00624AD1"/>
    <w:rsid w:val="00625C65"/>
    <w:rsid w:val="006261B7"/>
    <w:rsid w:val="00633679"/>
    <w:rsid w:val="00643F4E"/>
    <w:rsid w:val="00664FFF"/>
    <w:rsid w:val="00665485"/>
    <w:rsid w:val="00666477"/>
    <w:rsid w:val="00671070"/>
    <w:rsid w:val="006710B3"/>
    <w:rsid w:val="00690D88"/>
    <w:rsid w:val="00692F50"/>
    <w:rsid w:val="006930ED"/>
    <w:rsid w:val="00697FC2"/>
    <w:rsid w:val="006A37E4"/>
    <w:rsid w:val="006A4D91"/>
    <w:rsid w:val="006B45F3"/>
    <w:rsid w:val="006C69D6"/>
    <w:rsid w:val="006E05CC"/>
    <w:rsid w:val="006E212E"/>
    <w:rsid w:val="006F10C4"/>
    <w:rsid w:val="006F4069"/>
    <w:rsid w:val="0070083B"/>
    <w:rsid w:val="00702D5C"/>
    <w:rsid w:val="00707B03"/>
    <w:rsid w:val="00717E87"/>
    <w:rsid w:val="00720A1B"/>
    <w:rsid w:val="00720D03"/>
    <w:rsid w:val="00726A08"/>
    <w:rsid w:val="00733E14"/>
    <w:rsid w:val="0073676E"/>
    <w:rsid w:val="007369D6"/>
    <w:rsid w:val="007459D6"/>
    <w:rsid w:val="007467FC"/>
    <w:rsid w:val="00756E67"/>
    <w:rsid w:val="0075780B"/>
    <w:rsid w:val="007742F7"/>
    <w:rsid w:val="00777A05"/>
    <w:rsid w:val="00791D39"/>
    <w:rsid w:val="007947F5"/>
    <w:rsid w:val="007957F4"/>
    <w:rsid w:val="007A08A9"/>
    <w:rsid w:val="007A4E58"/>
    <w:rsid w:val="007B448F"/>
    <w:rsid w:val="007B5F01"/>
    <w:rsid w:val="007B763A"/>
    <w:rsid w:val="007C499A"/>
    <w:rsid w:val="007C7F06"/>
    <w:rsid w:val="007D0986"/>
    <w:rsid w:val="007D35B9"/>
    <w:rsid w:val="007E001C"/>
    <w:rsid w:val="007E53A6"/>
    <w:rsid w:val="007E7BE6"/>
    <w:rsid w:val="007F5817"/>
    <w:rsid w:val="00801CBD"/>
    <w:rsid w:val="00811E0C"/>
    <w:rsid w:val="0081282E"/>
    <w:rsid w:val="00814566"/>
    <w:rsid w:val="00822507"/>
    <w:rsid w:val="008233C3"/>
    <w:rsid w:val="008316BA"/>
    <w:rsid w:val="00833652"/>
    <w:rsid w:val="008368D1"/>
    <w:rsid w:val="0083727A"/>
    <w:rsid w:val="00844A6E"/>
    <w:rsid w:val="0085260A"/>
    <w:rsid w:val="00857520"/>
    <w:rsid w:val="00860060"/>
    <w:rsid w:val="008626E9"/>
    <w:rsid w:val="0086287C"/>
    <w:rsid w:val="00863ADD"/>
    <w:rsid w:val="00875F1B"/>
    <w:rsid w:val="00882044"/>
    <w:rsid w:val="008858ED"/>
    <w:rsid w:val="00891BBD"/>
    <w:rsid w:val="00895EEA"/>
    <w:rsid w:val="008A053C"/>
    <w:rsid w:val="008B6751"/>
    <w:rsid w:val="008C4C11"/>
    <w:rsid w:val="008C66F0"/>
    <w:rsid w:val="008D1394"/>
    <w:rsid w:val="008D21A9"/>
    <w:rsid w:val="008E24CB"/>
    <w:rsid w:val="008E4110"/>
    <w:rsid w:val="009024F2"/>
    <w:rsid w:val="00911B6C"/>
    <w:rsid w:val="00913E00"/>
    <w:rsid w:val="00922D2F"/>
    <w:rsid w:val="00924FEA"/>
    <w:rsid w:val="00934C78"/>
    <w:rsid w:val="00942424"/>
    <w:rsid w:val="00942FCB"/>
    <w:rsid w:val="0094403F"/>
    <w:rsid w:val="009466FA"/>
    <w:rsid w:val="00952A37"/>
    <w:rsid w:val="009547FF"/>
    <w:rsid w:val="00970082"/>
    <w:rsid w:val="009814E6"/>
    <w:rsid w:val="00982B92"/>
    <w:rsid w:val="009A14EE"/>
    <w:rsid w:val="009A17D3"/>
    <w:rsid w:val="009A3536"/>
    <w:rsid w:val="009A377F"/>
    <w:rsid w:val="009C1206"/>
    <w:rsid w:val="009C1CF3"/>
    <w:rsid w:val="009C641B"/>
    <w:rsid w:val="009D4F55"/>
    <w:rsid w:val="009E70FB"/>
    <w:rsid w:val="009F316A"/>
    <w:rsid w:val="009F4591"/>
    <w:rsid w:val="00A1131F"/>
    <w:rsid w:val="00A20C69"/>
    <w:rsid w:val="00A26413"/>
    <w:rsid w:val="00A33C9E"/>
    <w:rsid w:val="00A53DF7"/>
    <w:rsid w:val="00A61527"/>
    <w:rsid w:val="00A67DE1"/>
    <w:rsid w:val="00A70C8E"/>
    <w:rsid w:val="00A7298F"/>
    <w:rsid w:val="00A7690F"/>
    <w:rsid w:val="00A808AE"/>
    <w:rsid w:val="00A82A65"/>
    <w:rsid w:val="00A8513E"/>
    <w:rsid w:val="00A9686C"/>
    <w:rsid w:val="00AA2FA3"/>
    <w:rsid w:val="00AA6EB1"/>
    <w:rsid w:val="00AB4895"/>
    <w:rsid w:val="00AB710C"/>
    <w:rsid w:val="00AC446E"/>
    <w:rsid w:val="00AD6F6E"/>
    <w:rsid w:val="00AE3626"/>
    <w:rsid w:val="00AE4F61"/>
    <w:rsid w:val="00AF020E"/>
    <w:rsid w:val="00AF5844"/>
    <w:rsid w:val="00B1150B"/>
    <w:rsid w:val="00B13A9E"/>
    <w:rsid w:val="00B1581E"/>
    <w:rsid w:val="00B17DC3"/>
    <w:rsid w:val="00B34186"/>
    <w:rsid w:val="00B3606B"/>
    <w:rsid w:val="00B53C6B"/>
    <w:rsid w:val="00B61B4E"/>
    <w:rsid w:val="00B67C9A"/>
    <w:rsid w:val="00B71159"/>
    <w:rsid w:val="00B75255"/>
    <w:rsid w:val="00B84C38"/>
    <w:rsid w:val="00B91FED"/>
    <w:rsid w:val="00B954B6"/>
    <w:rsid w:val="00B960B8"/>
    <w:rsid w:val="00BA2E20"/>
    <w:rsid w:val="00BA44F6"/>
    <w:rsid w:val="00BA6132"/>
    <w:rsid w:val="00BA6586"/>
    <w:rsid w:val="00BB1429"/>
    <w:rsid w:val="00BC726A"/>
    <w:rsid w:val="00BD00ED"/>
    <w:rsid w:val="00BD0BE3"/>
    <w:rsid w:val="00BD121B"/>
    <w:rsid w:val="00BD30BC"/>
    <w:rsid w:val="00BE56AB"/>
    <w:rsid w:val="00BE7691"/>
    <w:rsid w:val="00BE7C90"/>
    <w:rsid w:val="00BF21FF"/>
    <w:rsid w:val="00BF251B"/>
    <w:rsid w:val="00C07112"/>
    <w:rsid w:val="00C17F7C"/>
    <w:rsid w:val="00C243E5"/>
    <w:rsid w:val="00C42002"/>
    <w:rsid w:val="00C43429"/>
    <w:rsid w:val="00C5296A"/>
    <w:rsid w:val="00C543AB"/>
    <w:rsid w:val="00C55995"/>
    <w:rsid w:val="00C67649"/>
    <w:rsid w:val="00C7388D"/>
    <w:rsid w:val="00C76A36"/>
    <w:rsid w:val="00C844F4"/>
    <w:rsid w:val="00C851AC"/>
    <w:rsid w:val="00C860BA"/>
    <w:rsid w:val="00C945EC"/>
    <w:rsid w:val="00C96E3A"/>
    <w:rsid w:val="00CA4F7B"/>
    <w:rsid w:val="00CC0391"/>
    <w:rsid w:val="00CD3229"/>
    <w:rsid w:val="00CE791D"/>
    <w:rsid w:val="00D03984"/>
    <w:rsid w:val="00D45121"/>
    <w:rsid w:val="00D52F68"/>
    <w:rsid w:val="00D56E55"/>
    <w:rsid w:val="00D62171"/>
    <w:rsid w:val="00D6564F"/>
    <w:rsid w:val="00D761E7"/>
    <w:rsid w:val="00D76E66"/>
    <w:rsid w:val="00D801C7"/>
    <w:rsid w:val="00D8467C"/>
    <w:rsid w:val="00D94347"/>
    <w:rsid w:val="00D975C3"/>
    <w:rsid w:val="00DA1BEA"/>
    <w:rsid w:val="00DA2770"/>
    <w:rsid w:val="00DB23A5"/>
    <w:rsid w:val="00DB28D7"/>
    <w:rsid w:val="00DB3364"/>
    <w:rsid w:val="00DC3EE3"/>
    <w:rsid w:val="00DD0527"/>
    <w:rsid w:val="00DD0D49"/>
    <w:rsid w:val="00DD2EE2"/>
    <w:rsid w:val="00DD4154"/>
    <w:rsid w:val="00DD6198"/>
    <w:rsid w:val="00DE2319"/>
    <w:rsid w:val="00DF2E8B"/>
    <w:rsid w:val="00DF4491"/>
    <w:rsid w:val="00DF4715"/>
    <w:rsid w:val="00E023B1"/>
    <w:rsid w:val="00E05160"/>
    <w:rsid w:val="00E11EB7"/>
    <w:rsid w:val="00E25CD7"/>
    <w:rsid w:val="00E2646A"/>
    <w:rsid w:val="00E265DC"/>
    <w:rsid w:val="00E34923"/>
    <w:rsid w:val="00E53314"/>
    <w:rsid w:val="00E65001"/>
    <w:rsid w:val="00E84B7E"/>
    <w:rsid w:val="00EA4294"/>
    <w:rsid w:val="00EA71FE"/>
    <w:rsid w:val="00EB7B91"/>
    <w:rsid w:val="00EC2D45"/>
    <w:rsid w:val="00EC5627"/>
    <w:rsid w:val="00ED25D2"/>
    <w:rsid w:val="00ED2C8B"/>
    <w:rsid w:val="00EE012E"/>
    <w:rsid w:val="00EF1787"/>
    <w:rsid w:val="00EF76F2"/>
    <w:rsid w:val="00F13B5F"/>
    <w:rsid w:val="00F13D0D"/>
    <w:rsid w:val="00F1406D"/>
    <w:rsid w:val="00F224B9"/>
    <w:rsid w:val="00F35654"/>
    <w:rsid w:val="00F47CB9"/>
    <w:rsid w:val="00F51196"/>
    <w:rsid w:val="00F562C7"/>
    <w:rsid w:val="00F6416E"/>
    <w:rsid w:val="00F64C7D"/>
    <w:rsid w:val="00F66B64"/>
    <w:rsid w:val="00F75601"/>
    <w:rsid w:val="00F932FD"/>
    <w:rsid w:val="00FA0043"/>
    <w:rsid w:val="00FA420A"/>
    <w:rsid w:val="00FA62EE"/>
    <w:rsid w:val="00FB0F83"/>
    <w:rsid w:val="00FC4833"/>
    <w:rsid w:val="00FC6521"/>
    <w:rsid w:val="00FE182B"/>
    <w:rsid w:val="00FE30E0"/>
    <w:rsid w:val="00FE3166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84C48"/>
  <w15:docId w15:val="{3F709370-ECE6-467C-84D6-1B873A56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5D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2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new">
    <w:name w:val="3_new"/>
    <w:basedOn w:val="Nagwek3"/>
    <w:autoRedefine/>
    <w:qFormat/>
    <w:rsid w:val="00C6121B"/>
    <w:pPr>
      <w:numPr>
        <w:ilvl w:val="2"/>
        <w:numId w:val="1"/>
      </w:numPr>
      <w:spacing w:line="312" w:lineRule="auto"/>
    </w:pPr>
    <w:rPr>
      <w:rFonts w:asciiTheme="minorHAnsi" w:eastAsiaTheme="minorEastAsia" w:hAnsiTheme="minorHAnsi"/>
      <w:b/>
      <w:color w:val="auto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2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77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9D4"/>
  </w:style>
  <w:style w:type="paragraph" w:styleId="Stopka">
    <w:name w:val="footer"/>
    <w:basedOn w:val="Normalny"/>
    <w:link w:val="StopkaZnak"/>
    <w:uiPriority w:val="99"/>
    <w:unhideWhenUsed/>
    <w:rsid w:val="00277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9D4"/>
  </w:style>
  <w:style w:type="character" w:styleId="Numerstrony">
    <w:name w:val="page number"/>
    <w:basedOn w:val="Domylnaczcionkaakapitu"/>
    <w:uiPriority w:val="99"/>
    <w:semiHidden/>
    <w:unhideWhenUsed/>
    <w:rsid w:val="004208E9"/>
  </w:style>
  <w:style w:type="character" w:styleId="Pogrubienie">
    <w:name w:val="Strong"/>
    <w:uiPriority w:val="22"/>
    <w:qFormat/>
    <w:rsid w:val="002F78FC"/>
    <w:rPr>
      <w:b/>
      <w:bCs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B13370"/>
    <w:pPr>
      <w:ind w:left="720"/>
      <w:contextualSpacing/>
    </w:p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qFormat/>
    <w:locked/>
    <w:rsid w:val="00B13370"/>
  </w:style>
  <w:style w:type="character" w:customStyle="1" w:styleId="apple-converted-space">
    <w:name w:val="apple-converted-space"/>
    <w:rsid w:val="00B13370"/>
  </w:style>
  <w:style w:type="paragraph" w:styleId="Tekstdymka">
    <w:name w:val="Balloon Text"/>
    <w:basedOn w:val="Normalny"/>
    <w:link w:val="TekstdymkaZnak"/>
    <w:uiPriority w:val="99"/>
    <w:semiHidden/>
    <w:unhideWhenUsed/>
    <w:rsid w:val="00F67E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48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istapunktowana41">
    <w:name w:val="Lista punktowana 41"/>
    <w:basedOn w:val="Normalny"/>
    <w:rsid w:val="007819FE"/>
    <w:pPr>
      <w:suppressAutoHyphens/>
      <w:ind w:left="540" w:hanging="18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rialka">
    <w:name w:val="arialka"/>
    <w:basedOn w:val="Normalny"/>
    <w:rsid w:val="009C099C"/>
    <w:pPr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5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502"/>
    <w:rPr>
      <w:b/>
      <w:bCs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3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3A6"/>
    <w:rPr>
      <w:vertAlign w:val="superscript"/>
    </w:rPr>
  </w:style>
  <w:style w:type="paragraph" w:styleId="Tekstpodstawowy">
    <w:name w:val="Body Text"/>
    <w:basedOn w:val="Normalny"/>
    <w:link w:val="TekstpodstawowyZnak"/>
    <w:rsid w:val="00B1150B"/>
    <w:pPr>
      <w:jc w:val="both"/>
    </w:pPr>
    <w:rPr>
      <w:rFonts w:ascii="Arial" w:eastAsia="Times New Roman" w:hAnsi="Arial" w:cs="Times New Roman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B1150B"/>
    <w:rPr>
      <w:rFonts w:ascii="Arial" w:eastAsia="Times New Roman" w:hAnsi="Arial" w:cs="Times New Roman"/>
      <w:b/>
      <w:bCs/>
      <w:i/>
      <w:iCs/>
    </w:rPr>
  </w:style>
  <w:style w:type="paragraph" w:customStyle="1" w:styleId="m4205499032068657955msolistparagraph">
    <w:name w:val="m_4205499032068657955msolistparagraph"/>
    <w:basedOn w:val="Normalny"/>
    <w:rsid w:val="001F1D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13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13AD"/>
  </w:style>
  <w:style w:type="paragraph" w:styleId="Poprawka">
    <w:name w:val="Revision"/>
    <w:hidden/>
    <w:uiPriority w:val="99"/>
    <w:semiHidden/>
    <w:rsid w:val="00C4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TRkARpk6XEXhNmyfsqNY1j/8ZA==">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</go:docsCustomData>
</go:gDocsCustomXmlDataStorage>
</file>

<file path=customXml/itemProps1.xml><?xml version="1.0" encoding="utf-8"?>
<ds:datastoreItem xmlns:ds="http://schemas.openxmlformats.org/officeDocument/2006/customXml" ds:itemID="{F032446A-531E-A044-B8D8-F26C4251F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icja Pigas</cp:lastModifiedBy>
  <cp:revision>2</cp:revision>
  <cp:lastPrinted>2023-11-21T11:01:00Z</cp:lastPrinted>
  <dcterms:created xsi:type="dcterms:W3CDTF">2023-12-13T07:04:00Z</dcterms:created>
  <dcterms:modified xsi:type="dcterms:W3CDTF">2023-12-13T07:04:00Z</dcterms:modified>
</cp:coreProperties>
</file>